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Řešitelský tým Ústavu pro studium totalitních režimů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Technicko-administrativní tým Ústavu pro studium totalitních režimů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Mgr. Irena Fialková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ktová manažer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279650" cy="292100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Profesní působen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3 - dosud: grantová manažerka v Institutu klinické a experimentální medicíny se zaměřením na projekty Agentury pro zdravotnický výzkum ČR, Technologické agentury ČR a MŠM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3 – dosud: externí projektová manažerka na projektech NAKI II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16–2023: grantová manažerka v Ústavu pro studium totalitních režimů se zaměřením na projekty Grantové agentury ČR, Technologické agentury ČR, projekty NAKI I/NAKI II/NAKI III Ministerstva kultury, projekty nadačních fondů (německá nadace EVZ, americká nadace Bader Philanthropies, Nadační fond obětem holocaustu), projekty programu Erasmus+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3–2015: fundraiserka v Nadačním fondu Českého rozhlasu – Světluš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Konkrétní zkušenosti s projektovým řízením sociálně-vědních výzkumných projektů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K Č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3 – dosud: Databáze pramenů k problematice politických represí vůči čs. občanům a krajanům v Sovětském svazu (DH23P03OVV07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0-2022 Digitální archiv dokumentů NKVD/KGB vztahujících se k Československu (DG20P02OVV018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8-2022 Vývoj moderní parlamentní kultury v českých zemích a Československu (DG18P02OVV02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8-2022 Muzeum dělnického hnutí v 21. století. Prezentace práce s muzejní sbírkou doby státního socialismu a způsoby užití jejího materiálu k potřebám odborné a široké veřejnosti (DG18P02OVV04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6-2019 Systém pro trvalé uchování dokumentace a prezentaci historických pramenů z období totalitních režimů (DG16P02B048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A Č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0-2023 Tajné fakulty a jejich vliv na život katolické církve (GJ20-27863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9-2022 Tisková politika v období tzv. normalizace (GA19-11164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9-2022 Vývoj kultury protestu průmyslového dělnictva v českých zemích v letech 1945-1969 (GA19-06467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7-2019 Proměny vězeňství v českých zemích v letech 1965–1992. Systémové a individuální adaptace (GJ17-26073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A Č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8-2020 Historylab: využití technologií k rozvoji historické gramotnosti (TL01000046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16-2018 Inovace výuky dějepisu: vývoj digitální aplikace pro práci s prameny (TD03000063)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9693171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9693171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0e6d1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e6d1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e6d1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0e6d1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e6d1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0e6d1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e6d1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0e6d1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0e6d1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0e6d1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link w:val="Heading2"/>
    <w:uiPriority w:val="9"/>
    <w:semiHidden/>
    <w:qFormat/>
    <w:rsid w:val="000e6d1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link w:val="Heading3"/>
    <w:uiPriority w:val="9"/>
    <w:semiHidden/>
    <w:qFormat/>
    <w:rsid w:val="000e6d1d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0e6d1d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0e6d1d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0e6d1d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0e6d1d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0e6d1d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0e6d1d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link w:val="Title"/>
    <w:uiPriority w:val="10"/>
    <w:qFormat/>
    <w:rsid w:val="000e6d1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link w:val="Subtitle"/>
    <w:uiPriority w:val="11"/>
    <w:qFormat/>
    <w:rsid w:val="000e6d1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0e6d1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e6d1d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0e6d1d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e6d1d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0e6d1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6d1d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05aff"/>
    <w:rPr>
      <w:color w:themeColor="followedHyperlink" w:val="96607D"/>
      <w:u w:val="single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df5c45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df5c4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NzevChar"/>
    <w:uiPriority w:val="10"/>
    <w:qFormat/>
    <w:rsid w:val="000e6d1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0e6d1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0e6d1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e6d1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0e6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f5c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f5c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5B6F-81BE-4D89-BC7A-1232FDA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3.2$Linux_X86_64 LibreOffice_project/480$Build-2</Application>
  <AppVersion>15.0000</AppVersion>
  <Pages>2</Pages>
  <Words>271</Words>
  <Characters>1846</Characters>
  <CharactersWithSpaces>209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9:24:00Z</dcterms:created>
  <dc:creator>Pavel Vodička</dc:creator>
  <dc:description/>
  <dc:language>en-US</dc:language>
  <cp:lastModifiedBy>Marek Sebera</cp:lastModifiedBy>
  <dcterms:modified xsi:type="dcterms:W3CDTF">2024-12-22T23:13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